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F5E8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1C6277" w:rsidRPr="009107EF" w14:paraId="75BF195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50AE1B" w14:textId="77777777" w:rsidR="001C6277" w:rsidRPr="009107EF" w:rsidRDefault="001C6277" w:rsidP="001C62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F4F" w14:textId="77777777" w:rsidR="001C6277" w:rsidRDefault="001C6277" w:rsidP="001C62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</w:p>
          <w:p w14:paraId="07342012" w14:textId="0F0D0C02" w:rsidR="001C6277" w:rsidRPr="009107EF" w:rsidRDefault="001C6277" w:rsidP="001C62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466BF3">
              <w:rPr>
                <w:rFonts w:cs="Arial"/>
                <w:szCs w:val="20"/>
              </w:rPr>
              <w:t>Krajský pozemkový úřad pro Jihočeský kraj</w:t>
            </w:r>
          </w:p>
        </w:tc>
      </w:tr>
      <w:tr w:rsidR="001C6277" w:rsidRPr="009107EF" w14:paraId="57D04DF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3C37C2" w14:textId="77777777" w:rsidR="001C6277" w:rsidRPr="009107EF" w:rsidRDefault="001C6277" w:rsidP="001C62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1CF" w14:textId="02926832" w:rsidR="001C6277" w:rsidRPr="009107EF" w:rsidRDefault="001C6277" w:rsidP="001C62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Rudolfovská 80, 370 01 České Budějovice</w:t>
            </w:r>
          </w:p>
        </w:tc>
      </w:tr>
      <w:tr w:rsidR="001C6277" w:rsidRPr="009107EF" w14:paraId="3B5B867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D4CE129" w14:textId="77777777" w:rsidR="001C6277" w:rsidRPr="009107EF" w:rsidRDefault="001C6277" w:rsidP="001C62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F3DF" w14:textId="77777777" w:rsidR="001C6277" w:rsidRDefault="001C6277" w:rsidP="001C62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 xml:space="preserve">Ing. Evou </w:t>
            </w:r>
            <w:proofErr w:type="spellStart"/>
            <w:r>
              <w:rPr>
                <w:rFonts w:cs="Arial"/>
                <w:b w:val="0"/>
                <w:color w:val="000000"/>
                <w:szCs w:val="20"/>
              </w:rPr>
              <w:t>Schmidtmajerovou</w:t>
            </w:r>
            <w:proofErr w:type="spellEnd"/>
            <w:r>
              <w:rPr>
                <w:rFonts w:cs="Arial"/>
                <w:b w:val="0"/>
                <w:color w:val="000000"/>
                <w:szCs w:val="20"/>
              </w:rPr>
              <w:t xml:space="preserve">, CSc., </w:t>
            </w:r>
          </w:p>
          <w:p w14:paraId="3966E492" w14:textId="36C2AE55" w:rsidR="001C6277" w:rsidRPr="009107EF" w:rsidRDefault="001C6277" w:rsidP="001C62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 xml:space="preserve">ředitelkou KPÚ pro </w:t>
            </w:r>
            <w:r w:rsidR="00231C26">
              <w:rPr>
                <w:rFonts w:cs="Arial"/>
                <w:b w:val="0"/>
                <w:color w:val="000000"/>
                <w:szCs w:val="20"/>
              </w:rPr>
              <w:t>Jihočeský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kraj</w:t>
            </w:r>
          </w:p>
        </w:tc>
      </w:tr>
      <w:tr w:rsidR="00F90F81" w:rsidRPr="009107EF" w14:paraId="64A6B74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432DE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84C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6AD2420F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1C346D3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3D31C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BB13" w14:textId="24B30025" w:rsidR="00F90F81" w:rsidRPr="00571562" w:rsidRDefault="0057156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proofErr w:type="spellStart"/>
            <w:r w:rsidRPr="00571562">
              <w:rPr>
                <w:rFonts w:cs="Arial"/>
                <w:bCs/>
                <w:szCs w:val="20"/>
              </w:rPr>
              <w:t>KoPÚ</w:t>
            </w:r>
            <w:proofErr w:type="spellEnd"/>
            <w:r w:rsidRPr="00571562">
              <w:rPr>
                <w:rFonts w:cs="Arial"/>
                <w:bCs/>
                <w:szCs w:val="20"/>
              </w:rPr>
              <w:t xml:space="preserve"> v </w:t>
            </w:r>
            <w:proofErr w:type="spellStart"/>
            <w:r w:rsidRPr="00571562">
              <w:rPr>
                <w:rFonts w:cs="Arial"/>
                <w:bCs/>
                <w:szCs w:val="20"/>
              </w:rPr>
              <w:t>k.ú</w:t>
            </w:r>
            <w:proofErr w:type="spellEnd"/>
            <w:r w:rsidRPr="00571562">
              <w:rPr>
                <w:rFonts w:cs="Arial"/>
                <w:bCs/>
                <w:szCs w:val="20"/>
              </w:rPr>
              <w:t>. Velký Jindřichov</w:t>
            </w:r>
          </w:p>
        </w:tc>
      </w:tr>
      <w:tr w:rsidR="00F90F81" w:rsidRPr="009107EF" w14:paraId="3133362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4EC25B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DBB3" w14:textId="7FAA77AD" w:rsidR="00F90F81" w:rsidRPr="000B2A3C" w:rsidRDefault="000B2A3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0B2A3C">
              <w:rPr>
                <w:rFonts w:cs="Arial"/>
                <w:b w:val="0"/>
                <w:szCs w:val="20"/>
              </w:rPr>
              <w:t>SP3546/2025-505101</w:t>
            </w:r>
          </w:p>
        </w:tc>
      </w:tr>
      <w:tr w:rsidR="00F90F81" w:rsidRPr="009107EF" w14:paraId="1845078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B20F27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047E" w14:textId="77777777" w:rsidR="00F90F81" w:rsidRPr="000B2A3C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0B2A3C">
              <w:rPr>
                <w:rFonts w:cs="Arial"/>
                <w:b w:val="0"/>
                <w:bCs/>
                <w:szCs w:val="20"/>
              </w:rPr>
              <w:t>dle § 3 písm. a) zákona</w:t>
            </w:r>
            <w:r w:rsidR="0010601F" w:rsidRPr="000B2A3C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="0058177C" w:rsidRPr="000B2A3C">
              <w:rPr>
                <w:rFonts w:cs="Arial"/>
                <w:b w:val="0"/>
                <w:bCs/>
                <w:szCs w:val="20"/>
              </w:rPr>
              <w:t>, ve znění pozdějších předpisů</w:t>
            </w:r>
            <w:r w:rsidRPr="000B2A3C">
              <w:rPr>
                <w:rFonts w:cs="Arial"/>
                <w:b w:val="0"/>
                <w:bCs/>
                <w:szCs w:val="20"/>
              </w:rPr>
              <w:t>, zjednodušené podlimitní řízení</w:t>
            </w:r>
          </w:p>
        </w:tc>
      </w:tr>
      <w:tr w:rsidR="00F90F81" w:rsidRPr="009107EF" w14:paraId="12A5353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3E90E6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8CA4" w14:textId="77777777" w:rsidR="00F90F81" w:rsidRPr="000B2A3C" w:rsidRDefault="00F90F81" w:rsidP="00EB16FB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0B2A3C">
              <w:rPr>
                <w:rFonts w:cs="Arial"/>
                <w:b w:val="0"/>
                <w:bCs/>
                <w:szCs w:val="20"/>
              </w:rPr>
              <w:t>služby</w:t>
            </w:r>
          </w:p>
        </w:tc>
      </w:tr>
    </w:tbl>
    <w:p w14:paraId="66F64275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470C266D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60826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77ABF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11ED6F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82AF05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25279F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37F191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28DB4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5720D9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B59913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F16D2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F5520E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7B136E0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25CD2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33CB5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63FBB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3706F2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6469E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80A0F86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5F9BBC5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38A560EA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83BD83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154792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50265B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04F5C0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3F28BE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0B9968D" w14:textId="239A2F8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D18BF1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D6195C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AEDA6E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280C03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1CE9445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BAA53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A6201B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A83BFF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BEF9C8A" w14:textId="69AFF7FA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55394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3B678EB1" w14:textId="77777777" w:rsidR="0045093D" w:rsidRDefault="0045093D" w:rsidP="006403F7"/>
    <w:p w14:paraId="0ED9E5BC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584F1112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261E8DE6" w14:textId="38CB48AD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7D36805A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77A9DC66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E6E7B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5359D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8C4BB1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A7932D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6A0FAD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1633578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49394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27BBF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A99E65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60719A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9700C70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0E047AB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D25DC7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88753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A585DB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CE5AFB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935CB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7CDE60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B10779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1C9DA7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E4229B0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0FFB27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C6DE04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AB51D92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45FE4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38021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0C529D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13C557D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A8620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DCD735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E2F6A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C1CF41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03B73F6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DCDDD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B7EAC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808C543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5B0064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38469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D2AB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0767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5107C5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2417E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64F6873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CEE592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DF8C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0AE3D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79D3BB7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4ACAE6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657188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0AD20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D780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7B9B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B1BEF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9D25D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3BA3A1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653FB1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D435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E24167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97E945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80DC7E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A41735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534A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4C38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25278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F6ADC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18805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8A4012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BF25B7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ABF1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5891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6D76A1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10E9C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8947F6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6CD2A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7E761C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A0073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04161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73CF51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C2FE96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3E9584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EC9A45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E73A4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3C79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CFD4AE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E6C5E9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519A13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4B3098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69421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BCC22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14B3C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E754CD9" w14:textId="77777777" w:rsidR="0045093D" w:rsidRDefault="0045093D" w:rsidP="006403F7"/>
    <w:p w14:paraId="55121A84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32901332" w14:textId="77777777" w:rsidR="0037426A" w:rsidRPr="00592B71" w:rsidRDefault="0037426A" w:rsidP="0037426A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00725234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3CC845E5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6A2E3416" w14:textId="77777777" w:rsidR="00CC446F" w:rsidRPr="003A680D" w:rsidRDefault="00CC446F" w:rsidP="006403F7">
      <w:r w:rsidRPr="003A680D">
        <w:lastRenderedPageBreak/>
        <w:t xml:space="preserve">                             </w:t>
      </w:r>
      <w:r>
        <w:t xml:space="preserve">                               </w:t>
      </w:r>
    </w:p>
    <w:p w14:paraId="099129C1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20FB8AF6" w14:textId="77777777" w:rsidR="00CC446F" w:rsidRPr="003A680D" w:rsidRDefault="00CC446F" w:rsidP="006403F7">
      <w:r w:rsidRPr="009444D2">
        <w:t>Podpis osoby oprávněné jednat za dodavatele</w:t>
      </w:r>
    </w:p>
    <w:p w14:paraId="6D0EBB8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0021" w14:textId="77777777" w:rsidR="00747724" w:rsidRDefault="00747724" w:rsidP="008E4AD5">
      <w:r>
        <w:separator/>
      </w:r>
    </w:p>
  </w:endnote>
  <w:endnote w:type="continuationSeparator" w:id="0">
    <w:p w14:paraId="63B8DB90" w14:textId="77777777" w:rsidR="00747724" w:rsidRDefault="0074772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Content>
      <w:p w14:paraId="77B7A3C6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B12D85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6140" w14:textId="77777777" w:rsidR="00747724" w:rsidRDefault="00747724" w:rsidP="008E4AD5">
      <w:r>
        <w:separator/>
      </w:r>
    </w:p>
  </w:footnote>
  <w:footnote w:type="continuationSeparator" w:id="0">
    <w:p w14:paraId="46AEB626" w14:textId="77777777" w:rsidR="00747724" w:rsidRDefault="0074772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6BEF" w14:textId="298E32D1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3A1AE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34253">
    <w:abstractNumId w:val="0"/>
  </w:num>
  <w:num w:numId="2" w16cid:durableId="1617520056">
    <w:abstractNumId w:val="0"/>
  </w:num>
  <w:num w:numId="3" w16cid:durableId="1200627603">
    <w:abstractNumId w:val="0"/>
  </w:num>
  <w:num w:numId="4" w16cid:durableId="342323247">
    <w:abstractNumId w:val="0"/>
  </w:num>
  <w:num w:numId="5" w16cid:durableId="1441026473">
    <w:abstractNumId w:val="0"/>
  </w:num>
  <w:num w:numId="6" w16cid:durableId="166143811">
    <w:abstractNumId w:val="0"/>
  </w:num>
  <w:num w:numId="7" w16cid:durableId="995844266">
    <w:abstractNumId w:val="0"/>
  </w:num>
  <w:num w:numId="8" w16cid:durableId="1696299686">
    <w:abstractNumId w:val="0"/>
  </w:num>
  <w:num w:numId="9" w16cid:durableId="1559631380">
    <w:abstractNumId w:val="0"/>
  </w:num>
  <w:num w:numId="10" w16cid:durableId="1668942795">
    <w:abstractNumId w:val="0"/>
  </w:num>
  <w:num w:numId="11" w16cid:durableId="9479282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862E8"/>
    <w:rsid w:val="000A12F9"/>
    <w:rsid w:val="000A1B83"/>
    <w:rsid w:val="000A1FC5"/>
    <w:rsid w:val="000B1042"/>
    <w:rsid w:val="000B2A3C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3881"/>
    <w:rsid w:val="00186BB0"/>
    <w:rsid w:val="001B133C"/>
    <w:rsid w:val="001B76F6"/>
    <w:rsid w:val="001C3483"/>
    <w:rsid w:val="001C4D2B"/>
    <w:rsid w:val="001C4FFC"/>
    <w:rsid w:val="001C5216"/>
    <w:rsid w:val="001C6277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1C26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7426A"/>
    <w:rsid w:val="00393FE5"/>
    <w:rsid w:val="003A1AEA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DA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1562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1533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47724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02F83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18C9-5E85-418D-8FDF-2D322AAF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Vaněčková Radka Ing.</cp:lastModifiedBy>
  <cp:revision>64</cp:revision>
  <cp:lastPrinted>2012-03-30T11:12:00Z</cp:lastPrinted>
  <dcterms:created xsi:type="dcterms:W3CDTF">2016-10-04T08:03:00Z</dcterms:created>
  <dcterms:modified xsi:type="dcterms:W3CDTF">2025-04-11T11:47:00Z</dcterms:modified>
</cp:coreProperties>
</file>